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08" w:rsidRPr="00A82F8E" w:rsidRDefault="00A82F8E" w:rsidP="00A82F8E">
      <w:pPr>
        <w:jc w:val="center"/>
        <w:rPr>
          <w:b/>
          <w:sz w:val="28"/>
          <w:szCs w:val="28"/>
          <w:lang w:val="pt-BR"/>
        </w:rPr>
      </w:pPr>
      <w:r w:rsidRPr="00A82F8E">
        <w:rPr>
          <w:b/>
          <w:sz w:val="28"/>
          <w:szCs w:val="28"/>
          <w:lang w:val="pt-BR"/>
        </w:rPr>
        <w:t>Declaração de Residência</w:t>
      </w:r>
    </w:p>
    <w:p w:rsidR="00A82F8E" w:rsidRDefault="00A82F8E" w:rsidP="00A82F8E">
      <w:pPr>
        <w:rPr>
          <w:lang w:val="pt-BR"/>
        </w:rPr>
      </w:pPr>
    </w:p>
    <w:p w:rsidR="00A82F8E" w:rsidRDefault="00A82F8E" w:rsidP="00A82F8E">
      <w:pPr>
        <w:rPr>
          <w:sz w:val="28"/>
          <w:szCs w:val="28"/>
          <w:lang w:val="pt-BR"/>
        </w:rPr>
      </w:pPr>
      <w:r w:rsidRPr="00A82F8E">
        <w:rPr>
          <w:sz w:val="28"/>
          <w:szCs w:val="28"/>
          <w:lang w:val="pt-BR"/>
        </w:rPr>
        <w:t>Eu, _______________________________________________ Portador da célula de Identidade RG n° ______________ expedida pelo Estado de São Paulo, declaro conforme estabelece decreto número 14.625 de 28 de dezembro de 1979, acrescido aos ditames do código penal (falsidade em prova documento) que o SR&gt; ___________________________________________ reside à ______________________________________ n° ___________ Bairro _________________ Cidade ________________ CEP ___________________.</w:t>
      </w:r>
    </w:p>
    <w:p w:rsidR="00A82F8E" w:rsidRDefault="00A82F8E" w:rsidP="00A82F8E">
      <w:pPr>
        <w:jc w:val="right"/>
        <w:rPr>
          <w:sz w:val="28"/>
          <w:szCs w:val="28"/>
          <w:lang w:val="pt-BR"/>
        </w:rPr>
      </w:pPr>
    </w:p>
    <w:p w:rsidR="00A82F8E" w:rsidRDefault="00A82F8E" w:rsidP="00A82F8E">
      <w:pPr>
        <w:jc w:val="right"/>
        <w:rPr>
          <w:sz w:val="28"/>
          <w:szCs w:val="28"/>
          <w:lang w:val="pt-BR"/>
        </w:rPr>
      </w:pPr>
    </w:p>
    <w:p w:rsidR="00A82F8E" w:rsidRDefault="00A82F8E" w:rsidP="00A82F8E">
      <w:pPr>
        <w:jc w:val="right"/>
        <w:rPr>
          <w:sz w:val="28"/>
          <w:szCs w:val="28"/>
          <w:lang w:val="pt-BR"/>
        </w:rPr>
      </w:pPr>
    </w:p>
    <w:p w:rsidR="00A82F8E" w:rsidRDefault="00A82F8E" w:rsidP="00A82F8E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em mais, Atenciosamente,</w:t>
      </w:r>
    </w:p>
    <w:p w:rsidR="00A82F8E" w:rsidRDefault="00A82F8E" w:rsidP="00A82F8E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ão Paulo, ________ de ____________ </w:t>
      </w:r>
      <w:proofErr w:type="spellStart"/>
      <w:r>
        <w:rPr>
          <w:sz w:val="28"/>
          <w:szCs w:val="28"/>
          <w:lang w:val="pt-BR"/>
        </w:rPr>
        <w:t>de</w:t>
      </w:r>
      <w:proofErr w:type="spellEnd"/>
      <w:r>
        <w:rPr>
          <w:sz w:val="28"/>
          <w:szCs w:val="28"/>
          <w:lang w:val="pt-BR"/>
        </w:rPr>
        <w:t xml:space="preserve"> 20____.</w:t>
      </w:r>
    </w:p>
    <w:p w:rsidR="00A82F8E" w:rsidRDefault="00A82F8E" w:rsidP="00A82F8E">
      <w:pPr>
        <w:jc w:val="right"/>
        <w:rPr>
          <w:sz w:val="28"/>
          <w:szCs w:val="28"/>
          <w:lang w:val="pt-BR"/>
        </w:rPr>
      </w:pPr>
    </w:p>
    <w:p w:rsidR="00A82F8E" w:rsidRDefault="00A82F8E" w:rsidP="00A82F8E">
      <w:pPr>
        <w:jc w:val="center"/>
        <w:rPr>
          <w:sz w:val="28"/>
          <w:szCs w:val="28"/>
          <w:lang w:val="pt-BR"/>
        </w:rPr>
      </w:pPr>
    </w:p>
    <w:p w:rsidR="00A82F8E" w:rsidRDefault="00F51FA6" w:rsidP="00A82F8E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__________________________________________________________</w:t>
      </w:r>
      <w:bookmarkStart w:id="0" w:name="_GoBack"/>
      <w:bookmarkEnd w:id="0"/>
    </w:p>
    <w:p w:rsidR="00A82F8E" w:rsidRPr="00A82F8E" w:rsidRDefault="00A82F8E" w:rsidP="00A82F8E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(Assinatura com firma reconhecida)</w:t>
      </w:r>
    </w:p>
    <w:sectPr w:rsidR="00A82F8E" w:rsidRPr="00A8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F6"/>
    <w:rsid w:val="002A3A08"/>
    <w:rsid w:val="004325BA"/>
    <w:rsid w:val="004A6BC2"/>
    <w:rsid w:val="00844379"/>
    <w:rsid w:val="00A82F8E"/>
    <w:rsid w:val="00BF50F6"/>
    <w:rsid w:val="00BF7C6B"/>
    <w:rsid w:val="00C2431D"/>
    <w:rsid w:val="00CA5B80"/>
    <w:rsid w:val="00CF76D9"/>
    <w:rsid w:val="00D6749B"/>
    <w:rsid w:val="00D8546B"/>
    <w:rsid w:val="00F5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D1F7A-D382-4011-8D97-9A5EAEF0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2B1B-20F2-414E-9587-1C6F760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r Pietrolongo</dc:creator>
  <cp:keywords/>
  <dc:description/>
  <cp:lastModifiedBy>Ygor Pietrolongo</cp:lastModifiedBy>
  <cp:revision>2</cp:revision>
  <dcterms:created xsi:type="dcterms:W3CDTF">2017-04-13T16:16:00Z</dcterms:created>
  <dcterms:modified xsi:type="dcterms:W3CDTF">2017-04-13T16:16:00Z</dcterms:modified>
</cp:coreProperties>
</file>